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4596BF16" w:rsidR="003931AC" w:rsidRPr="003931AC" w:rsidRDefault="00F36F8D" w:rsidP="008F6B38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Sneeuw</w:t>
                            </w:r>
                            <w:proofErr w:type="spellEnd"/>
                            <w:r>
                              <w:rPr>
                                <w:b/>
                                <w:sz w:val="36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</w:rPr>
                              <w:t>i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4596BF16" w:rsidR="003931AC" w:rsidRPr="003931AC" w:rsidRDefault="00F36F8D" w:rsidP="008F6B38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b/>
                          <w:sz w:val="36"/>
                        </w:rPr>
                        <w:t>Sneeuw</w:t>
                      </w:r>
                      <w:proofErr w:type="spellEnd"/>
                      <w:r>
                        <w:rPr>
                          <w:b/>
                          <w:sz w:val="36"/>
                        </w:rPr>
                        <w:t xml:space="preserve"> en </w:t>
                      </w:r>
                      <w:proofErr w:type="spellStart"/>
                      <w:r>
                        <w:rPr>
                          <w:b/>
                          <w:sz w:val="36"/>
                        </w:rPr>
                        <w:t>ij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681D3B5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6C3008FE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5772FA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6B3E1B" w14:textId="10037186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D40D0B" w14:textId="5665F40A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863C63D" w14:textId="6C0A8B84" w:rsidR="00263AD6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interkleren aan …(p.16)</w:t>
            </w:r>
          </w:p>
          <w:p w14:paraId="6B972715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Sneeuwballen gooien (p.25)</w:t>
            </w:r>
          </w:p>
          <w:p w14:paraId="0045CA07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Laat de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ijsklont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smelten (p.38)</w:t>
            </w:r>
          </w:p>
          <w:p w14:paraId="79AE8289" w14:textId="4FEF2D9D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Voer voor vogels (p.44)</w:t>
            </w:r>
          </w:p>
          <w:p w14:paraId="25B5CF61" w14:textId="77777777" w:rsidR="00571937" w:rsidRPr="007A3DAD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0558AE" w14:textId="4ADAFC02" w:rsidR="00561A8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47C2FF5" w14:textId="721EC72B" w:rsidR="00263AD6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ijn sjaal is lekker ….(p.19)</w:t>
            </w:r>
          </w:p>
          <w:p w14:paraId="21CBA17A" w14:textId="7330D1D5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worst in de … (p.45)</w:t>
            </w:r>
          </w:p>
          <w:p w14:paraId="32EED729" w14:textId="2E30EAA9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Opstaan …het sneeuwt (p.14)</w:t>
            </w:r>
          </w:p>
          <w:p w14:paraId="25A71769" w14:textId="77777777" w:rsidR="00571937" w:rsidRPr="00634045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24465C1" w14:textId="77777777" w:rsidR="001D4629" w:rsidRDefault="00571937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ar ligt de sneeuwbal?(p.26)</w:t>
            </w:r>
          </w:p>
          <w:p w14:paraId="45952A70" w14:textId="0B877B58" w:rsidR="00571937" w:rsidRPr="000807C2" w:rsidRDefault="00571937" w:rsidP="006B1E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sjaal van Raai (p.34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57E57411" w14:textId="1DE5BAE9" w:rsid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10870C37" w14:textId="27EC5E04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571937"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31DF9699" w14:textId="77777777" w:rsid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rekenhoek</w:t>
            </w:r>
          </w:p>
          <w:p w14:paraId="69A12892" w14:textId="65638AC3" w:rsidR="00571937" w:rsidRPr="00571937" w:rsidRDefault="0057193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78C216A7" w14:textId="77777777" w:rsidR="00140037" w:rsidRDefault="00CF7EF6" w:rsidP="00D76F09"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  <w:r w:rsidR="00140037">
              <w:t xml:space="preserve"> </w:t>
            </w:r>
          </w:p>
          <w:p w14:paraId="6978043F" w14:textId="595C963A" w:rsidR="00140037" w:rsidRPr="00140037" w:rsidRDefault="0052486D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571937">
              <w:rPr>
                <w:rFonts w:ascii="Verdana" w:hAnsi="Verdana"/>
                <w:sz w:val="16"/>
                <w:szCs w:val="16"/>
                <w:lang w:val="nl-NL"/>
              </w:rPr>
              <w:t>themahoek 2</w:t>
            </w:r>
          </w:p>
          <w:p w14:paraId="314255D3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58E347E2" w14:textId="77777777" w:rsidR="00140037" w:rsidRDefault="00140037" w:rsidP="00D76F09">
            <w:pPr>
              <w:rPr>
                <w:rFonts w:ascii="Verdana" w:hAnsi="Verdana"/>
                <w:sz w:val="2"/>
                <w:szCs w:val="16"/>
                <w:lang w:val="nl-NL"/>
              </w:rPr>
            </w:pPr>
          </w:p>
          <w:p w14:paraId="0DDC51DE" w14:textId="1AE93920" w:rsidR="008D388B" w:rsidRPr="00F95F89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457A88C0" w14:textId="77777777" w:rsidR="00BB7A5B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bouwhoek </w:t>
            </w:r>
          </w:p>
          <w:p w14:paraId="51FDCBFA" w14:textId="77777777" w:rsidR="00571937" w:rsidRPr="00E847F2" w:rsidRDefault="00571937" w:rsidP="0057193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and- en watertafel</w:t>
            </w:r>
          </w:p>
          <w:p w14:paraId="1F2D20F2" w14:textId="0FA42253" w:rsidR="00AE3110" w:rsidRDefault="00AE3110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 en 2</w:t>
            </w:r>
          </w:p>
          <w:p w14:paraId="2412F029" w14:textId="14D58AF3" w:rsidR="00E847F2" w:rsidRDefault="00E847F2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ozaïek </w:t>
            </w:r>
          </w:p>
          <w:p w14:paraId="5287FB6D" w14:textId="77777777" w:rsidR="001D4629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050E134" w14:textId="45C562B5" w:rsidR="00885BC1" w:rsidRDefault="001D4629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N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aast 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="00885BC1"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 w:rsidR="00885BC1"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69E63B2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2771FAAE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2D73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49AB10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D85AC23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6C2991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11C7A22D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2A54E8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AC22AA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C9E7FF4" w14:textId="5048D605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6463009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DAD7FB4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0907F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3982D88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BBAB34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47C6FA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4D430CF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6158A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91F3C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219962" w14:textId="1A40EFBC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6204D2B5" w14:textId="77777777" w:rsid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590896D3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5772FA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F60FD9A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bookmarkStart w:id="0" w:name="_GoBack"/>
            <w:bookmarkEnd w:id="0"/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6EDFECB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2354A9B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1FF5741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BC30B91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49F80EF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362237B4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D59D09F" w14:textId="2AD98754" w:rsidR="00885BC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Zie basisgroep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AC0ED6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46605645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8DA6456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6D483E30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869686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149597C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05FADCD7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3F6E213" w14:textId="77777777" w:rsidR="002A0131" w:rsidRPr="002A013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14BAEB2" w14:textId="77777777" w:rsidR="002A0131" w:rsidRPr="002A0131" w:rsidRDefault="002A0131" w:rsidP="002A0131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3F79BA8E" w:rsidR="00885BC1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A0131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3BF6B5E6" w14:textId="77777777" w:rsidR="002A0131" w:rsidRPr="001457CC" w:rsidRDefault="002A0131" w:rsidP="002A0131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lastRenderedPageBreak/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1420F" w14:textId="77777777" w:rsidR="00F1560C" w:rsidRDefault="00F1560C" w:rsidP="00D72F13">
      <w:r>
        <w:separator/>
      </w:r>
    </w:p>
  </w:endnote>
  <w:endnote w:type="continuationSeparator" w:id="0">
    <w:p w14:paraId="0E86F0B9" w14:textId="77777777" w:rsidR="00F1560C" w:rsidRDefault="00F1560C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7D485" w14:textId="77777777" w:rsidR="00F1560C" w:rsidRDefault="00F1560C" w:rsidP="00D72F13">
      <w:r>
        <w:separator/>
      </w:r>
    </w:p>
  </w:footnote>
  <w:footnote w:type="continuationSeparator" w:id="0">
    <w:p w14:paraId="3155A4A6" w14:textId="77777777" w:rsidR="00F1560C" w:rsidRDefault="00F1560C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087248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189"/>
    <w:rsid w:val="00055AF6"/>
    <w:rsid w:val="00055DF3"/>
    <w:rsid w:val="0006555E"/>
    <w:rsid w:val="00066009"/>
    <w:rsid w:val="000807C2"/>
    <w:rsid w:val="00087248"/>
    <w:rsid w:val="00092CC8"/>
    <w:rsid w:val="000A4126"/>
    <w:rsid w:val="000B1DC6"/>
    <w:rsid w:val="000B45E5"/>
    <w:rsid w:val="000B6E21"/>
    <w:rsid w:val="000E0C21"/>
    <w:rsid w:val="001213A0"/>
    <w:rsid w:val="00130494"/>
    <w:rsid w:val="00140037"/>
    <w:rsid w:val="001457CC"/>
    <w:rsid w:val="001601BB"/>
    <w:rsid w:val="0017053B"/>
    <w:rsid w:val="00197458"/>
    <w:rsid w:val="001B330D"/>
    <w:rsid w:val="001C1F10"/>
    <w:rsid w:val="001D4629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63AD6"/>
    <w:rsid w:val="002A0131"/>
    <w:rsid w:val="002A09FA"/>
    <w:rsid w:val="002A1B1F"/>
    <w:rsid w:val="002A2952"/>
    <w:rsid w:val="002C0745"/>
    <w:rsid w:val="002C5589"/>
    <w:rsid w:val="002E3C54"/>
    <w:rsid w:val="002F5405"/>
    <w:rsid w:val="00331D0E"/>
    <w:rsid w:val="00336AA7"/>
    <w:rsid w:val="00337327"/>
    <w:rsid w:val="00354E61"/>
    <w:rsid w:val="003931AC"/>
    <w:rsid w:val="003B2871"/>
    <w:rsid w:val="003B2D69"/>
    <w:rsid w:val="003C51C9"/>
    <w:rsid w:val="003F3361"/>
    <w:rsid w:val="00404C08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486D"/>
    <w:rsid w:val="00526BDB"/>
    <w:rsid w:val="00532428"/>
    <w:rsid w:val="005403E8"/>
    <w:rsid w:val="0054085E"/>
    <w:rsid w:val="00550336"/>
    <w:rsid w:val="00555C0C"/>
    <w:rsid w:val="00557380"/>
    <w:rsid w:val="00561A80"/>
    <w:rsid w:val="005658AE"/>
    <w:rsid w:val="00571937"/>
    <w:rsid w:val="005772FA"/>
    <w:rsid w:val="0058461B"/>
    <w:rsid w:val="00590650"/>
    <w:rsid w:val="005951F6"/>
    <w:rsid w:val="005A104D"/>
    <w:rsid w:val="005C73F1"/>
    <w:rsid w:val="005E3C2D"/>
    <w:rsid w:val="00605B1C"/>
    <w:rsid w:val="00606259"/>
    <w:rsid w:val="00610DE9"/>
    <w:rsid w:val="00614630"/>
    <w:rsid w:val="00617F1F"/>
    <w:rsid w:val="0063076F"/>
    <w:rsid w:val="00634045"/>
    <w:rsid w:val="006426D2"/>
    <w:rsid w:val="00650C09"/>
    <w:rsid w:val="00650CFA"/>
    <w:rsid w:val="00667044"/>
    <w:rsid w:val="0068097A"/>
    <w:rsid w:val="00691543"/>
    <w:rsid w:val="00692B1F"/>
    <w:rsid w:val="006930EB"/>
    <w:rsid w:val="006B1EC7"/>
    <w:rsid w:val="006B7513"/>
    <w:rsid w:val="006C045E"/>
    <w:rsid w:val="006C2BBB"/>
    <w:rsid w:val="006D3124"/>
    <w:rsid w:val="006D476C"/>
    <w:rsid w:val="006E4C15"/>
    <w:rsid w:val="00705F22"/>
    <w:rsid w:val="00707157"/>
    <w:rsid w:val="00726839"/>
    <w:rsid w:val="00727458"/>
    <w:rsid w:val="00745B22"/>
    <w:rsid w:val="00786C7C"/>
    <w:rsid w:val="007A3DAD"/>
    <w:rsid w:val="007B14AB"/>
    <w:rsid w:val="007B214B"/>
    <w:rsid w:val="007C6397"/>
    <w:rsid w:val="007E7C3C"/>
    <w:rsid w:val="007F2052"/>
    <w:rsid w:val="0080626F"/>
    <w:rsid w:val="0081758F"/>
    <w:rsid w:val="00880019"/>
    <w:rsid w:val="00885BC1"/>
    <w:rsid w:val="008D388B"/>
    <w:rsid w:val="008D5EE0"/>
    <w:rsid w:val="008D67E5"/>
    <w:rsid w:val="008F6B38"/>
    <w:rsid w:val="00925DC4"/>
    <w:rsid w:val="00943051"/>
    <w:rsid w:val="0094585F"/>
    <w:rsid w:val="009621AA"/>
    <w:rsid w:val="009630DB"/>
    <w:rsid w:val="009716A0"/>
    <w:rsid w:val="009C0E34"/>
    <w:rsid w:val="009D36D1"/>
    <w:rsid w:val="009E0FBD"/>
    <w:rsid w:val="009E69C7"/>
    <w:rsid w:val="009F01D3"/>
    <w:rsid w:val="00A16DCB"/>
    <w:rsid w:val="00A37924"/>
    <w:rsid w:val="00A73877"/>
    <w:rsid w:val="00A8160A"/>
    <w:rsid w:val="00A83ECF"/>
    <w:rsid w:val="00A875E3"/>
    <w:rsid w:val="00AA718E"/>
    <w:rsid w:val="00AB06BE"/>
    <w:rsid w:val="00AB4357"/>
    <w:rsid w:val="00AB5510"/>
    <w:rsid w:val="00AD2348"/>
    <w:rsid w:val="00AD770B"/>
    <w:rsid w:val="00AE3110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B7A5B"/>
    <w:rsid w:val="00BC3544"/>
    <w:rsid w:val="00BF58BC"/>
    <w:rsid w:val="00C06381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E3D06"/>
    <w:rsid w:val="00CE571A"/>
    <w:rsid w:val="00CF351B"/>
    <w:rsid w:val="00CF5719"/>
    <w:rsid w:val="00CF7EF6"/>
    <w:rsid w:val="00D04132"/>
    <w:rsid w:val="00D12036"/>
    <w:rsid w:val="00D404FC"/>
    <w:rsid w:val="00D72F13"/>
    <w:rsid w:val="00D877D8"/>
    <w:rsid w:val="00DA4D07"/>
    <w:rsid w:val="00DB7996"/>
    <w:rsid w:val="00DC3D21"/>
    <w:rsid w:val="00DC62FD"/>
    <w:rsid w:val="00E444F9"/>
    <w:rsid w:val="00E51194"/>
    <w:rsid w:val="00E75355"/>
    <w:rsid w:val="00E83006"/>
    <w:rsid w:val="00E847F2"/>
    <w:rsid w:val="00EA0EEA"/>
    <w:rsid w:val="00EA1EAF"/>
    <w:rsid w:val="00EB79C7"/>
    <w:rsid w:val="00EC36AA"/>
    <w:rsid w:val="00EC7854"/>
    <w:rsid w:val="00ED0E0C"/>
    <w:rsid w:val="00F01F63"/>
    <w:rsid w:val="00F037BB"/>
    <w:rsid w:val="00F121CD"/>
    <w:rsid w:val="00F143AA"/>
    <w:rsid w:val="00F1560C"/>
    <w:rsid w:val="00F1723A"/>
    <w:rsid w:val="00F22389"/>
    <w:rsid w:val="00F33B7B"/>
    <w:rsid w:val="00F36F8D"/>
    <w:rsid w:val="00F40238"/>
    <w:rsid w:val="00F433C2"/>
    <w:rsid w:val="00F509A5"/>
    <w:rsid w:val="00F73125"/>
    <w:rsid w:val="00F91F53"/>
    <w:rsid w:val="00F92C7C"/>
    <w:rsid w:val="00F95F89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B0133-27AA-4D82-AFE5-47B21EA2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0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4-01-19T18:41:00Z</dcterms:created>
  <dcterms:modified xsi:type="dcterms:W3CDTF">2014-01-23T13:08:00Z</dcterms:modified>
</cp:coreProperties>
</file>